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42" w:rsidRPr="00E77EAD" w:rsidRDefault="00EE5642" w:rsidP="00E77EAD">
      <w:pPr>
        <w:ind w:firstLine="0"/>
        <w:jc w:val="center"/>
        <w:rPr>
          <w:rFonts w:cs="Arial"/>
        </w:rPr>
      </w:pPr>
    </w:p>
    <w:p w:rsidR="00EE5642" w:rsidRPr="00E77EAD" w:rsidRDefault="00EE5642" w:rsidP="00E77EAD">
      <w:pPr>
        <w:ind w:firstLine="0"/>
        <w:jc w:val="center"/>
        <w:rPr>
          <w:rFonts w:cs="Arial"/>
        </w:rPr>
      </w:pPr>
      <w:r w:rsidRPr="00E77EAD">
        <w:rPr>
          <w:rFonts w:cs="Arial"/>
        </w:rPr>
        <w:t>КРАСНОДАРСКИЙ КРАЙ</w:t>
      </w:r>
    </w:p>
    <w:p w:rsidR="00EE5642" w:rsidRPr="00E77EAD" w:rsidRDefault="00EE5642" w:rsidP="00E77EAD">
      <w:pPr>
        <w:ind w:firstLine="0"/>
        <w:jc w:val="center"/>
        <w:rPr>
          <w:rFonts w:cs="Arial"/>
        </w:rPr>
      </w:pPr>
      <w:r w:rsidRPr="00E77EAD">
        <w:rPr>
          <w:rFonts w:cs="Arial"/>
        </w:rPr>
        <w:t>ТБИЛИССКИЙ РАЙОН</w:t>
      </w:r>
    </w:p>
    <w:p w:rsidR="00EE5642" w:rsidRPr="00E77EAD" w:rsidRDefault="00EE5642" w:rsidP="00E77EAD">
      <w:pPr>
        <w:ind w:firstLine="0"/>
        <w:jc w:val="center"/>
        <w:rPr>
          <w:rFonts w:cs="Arial"/>
        </w:rPr>
      </w:pPr>
      <w:r w:rsidRPr="00E77EAD">
        <w:rPr>
          <w:rFonts w:cs="Arial"/>
        </w:rPr>
        <w:t>СОВЕТ МУНИЦИПАЛЬНОГО ОБРАЗОВАНИЯ</w:t>
      </w:r>
    </w:p>
    <w:p w:rsidR="00EE5642" w:rsidRPr="00E77EAD" w:rsidRDefault="00EE5642" w:rsidP="00E77EAD">
      <w:pPr>
        <w:ind w:firstLine="0"/>
        <w:jc w:val="center"/>
        <w:rPr>
          <w:rFonts w:cs="Arial"/>
        </w:rPr>
      </w:pPr>
      <w:r w:rsidRPr="00E77EAD">
        <w:rPr>
          <w:rFonts w:cs="Arial"/>
        </w:rPr>
        <w:t>ТБИЛИССКИЙ РАЙОН</w:t>
      </w:r>
    </w:p>
    <w:p w:rsidR="00EE5642" w:rsidRPr="00E77EAD" w:rsidRDefault="00EE5642" w:rsidP="00E77EAD">
      <w:pPr>
        <w:ind w:firstLine="0"/>
        <w:jc w:val="center"/>
        <w:rPr>
          <w:rFonts w:cs="Arial"/>
        </w:rPr>
      </w:pPr>
    </w:p>
    <w:p w:rsidR="00EE5642" w:rsidRPr="00E77EAD" w:rsidRDefault="00EE5642" w:rsidP="00E77EAD">
      <w:pPr>
        <w:ind w:firstLine="0"/>
        <w:jc w:val="center"/>
        <w:rPr>
          <w:rFonts w:cs="Arial"/>
        </w:rPr>
      </w:pPr>
      <w:r w:rsidRPr="00E77EAD">
        <w:rPr>
          <w:rFonts w:cs="Arial"/>
        </w:rPr>
        <w:t>РЕШЕНИЕ</w:t>
      </w:r>
    </w:p>
    <w:p w:rsidR="00EE5642" w:rsidRPr="00E77EAD" w:rsidRDefault="00EE5642" w:rsidP="00E77EAD">
      <w:pPr>
        <w:ind w:firstLine="0"/>
        <w:jc w:val="center"/>
        <w:rPr>
          <w:rFonts w:cs="Arial"/>
        </w:rPr>
      </w:pPr>
    </w:p>
    <w:p w:rsidR="00EE5642" w:rsidRPr="00E77EAD" w:rsidRDefault="00670C7E" w:rsidP="00E77EAD">
      <w:pPr>
        <w:ind w:firstLine="0"/>
        <w:jc w:val="center"/>
        <w:rPr>
          <w:rFonts w:cs="Arial"/>
        </w:rPr>
      </w:pPr>
      <w:r>
        <w:rPr>
          <w:rFonts w:cs="Arial"/>
        </w:rPr>
        <w:t>__________________</w:t>
      </w:r>
      <w:r w:rsidR="00EE5642" w:rsidRPr="00E77EAD">
        <w:rPr>
          <w:rFonts w:cs="Arial"/>
        </w:rPr>
        <w:t xml:space="preserve"> года </w:t>
      </w:r>
      <w:r w:rsidR="00EE5642" w:rsidRPr="00E77EAD">
        <w:rPr>
          <w:rFonts w:cs="Arial"/>
        </w:rPr>
        <w:tab/>
      </w:r>
      <w:r w:rsidR="00EE5642" w:rsidRPr="00E77EAD">
        <w:rPr>
          <w:rFonts w:cs="Arial"/>
        </w:rPr>
        <w:tab/>
      </w:r>
      <w:r w:rsidR="00EE5642" w:rsidRPr="00E77EAD">
        <w:rPr>
          <w:rFonts w:cs="Arial"/>
        </w:rPr>
        <w:tab/>
        <w:t xml:space="preserve">№ </w:t>
      </w:r>
      <w:r>
        <w:rPr>
          <w:rFonts w:cs="Arial"/>
        </w:rPr>
        <w:t>___</w:t>
      </w:r>
      <w:bookmarkStart w:id="0" w:name="_GoBack"/>
      <w:bookmarkEnd w:id="0"/>
      <w:r w:rsidR="00EE5642" w:rsidRPr="00E77EAD">
        <w:rPr>
          <w:rFonts w:cs="Arial"/>
        </w:rPr>
        <w:tab/>
      </w:r>
      <w:r w:rsidR="00EE5642" w:rsidRPr="00E77EAD">
        <w:rPr>
          <w:rFonts w:cs="Arial"/>
        </w:rPr>
        <w:tab/>
      </w:r>
      <w:r w:rsidR="00EE5642" w:rsidRPr="00E77EAD">
        <w:rPr>
          <w:rFonts w:cs="Arial"/>
        </w:rPr>
        <w:tab/>
      </w:r>
      <w:proofErr w:type="spellStart"/>
      <w:r w:rsidR="00EE5642" w:rsidRPr="00E77EAD">
        <w:rPr>
          <w:rFonts w:cs="Arial"/>
        </w:rPr>
        <w:t>ст-ца</w:t>
      </w:r>
      <w:proofErr w:type="spellEnd"/>
      <w:r w:rsidR="00EE5642" w:rsidRPr="00E77EAD">
        <w:rPr>
          <w:rFonts w:cs="Arial"/>
        </w:rPr>
        <w:t xml:space="preserve"> Тбилисская</w:t>
      </w:r>
    </w:p>
    <w:p w:rsidR="000955A7" w:rsidRPr="00E77EAD" w:rsidRDefault="000955A7" w:rsidP="00E77EAD">
      <w:pPr>
        <w:ind w:firstLine="0"/>
        <w:jc w:val="center"/>
        <w:rPr>
          <w:rFonts w:cs="Arial"/>
        </w:rPr>
      </w:pPr>
    </w:p>
    <w:p w:rsidR="000955A7" w:rsidRPr="00E77EAD" w:rsidRDefault="000955A7" w:rsidP="00E77EAD">
      <w:pPr>
        <w:ind w:firstLine="0"/>
        <w:jc w:val="center"/>
        <w:rPr>
          <w:rFonts w:cs="Arial"/>
          <w:b/>
          <w:sz w:val="32"/>
          <w:szCs w:val="32"/>
        </w:rPr>
      </w:pPr>
      <w:r w:rsidRPr="00E77EAD">
        <w:rPr>
          <w:rFonts w:cs="Arial"/>
          <w:b/>
          <w:sz w:val="32"/>
          <w:szCs w:val="32"/>
        </w:rPr>
        <w:t>О внесении изменени</w:t>
      </w:r>
      <w:r w:rsidR="00FD17FC" w:rsidRPr="00E77EAD">
        <w:rPr>
          <w:rFonts w:cs="Arial"/>
          <w:b/>
          <w:sz w:val="32"/>
          <w:szCs w:val="32"/>
        </w:rPr>
        <w:t>я</w:t>
      </w:r>
      <w:r w:rsidRPr="00E77EAD">
        <w:rPr>
          <w:rFonts w:cs="Arial"/>
          <w:b/>
          <w:sz w:val="32"/>
          <w:szCs w:val="32"/>
        </w:rPr>
        <w:t xml:space="preserve"> в решение Совета муниципального образования Тбилисский район от 8 ноября 2013 года № 718</w:t>
      </w:r>
      <w:r w:rsidR="00C03EEF" w:rsidRPr="00E77EAD">
        <w:rPr>
          <w:rFonts w:cs="Arial"/>
          <w:b/>
          <w:sz w:val="32"/>
          <w:szCs w:val="32"/>
        </w:rPr>
        <w:t xml:space="preserve"> </w:t>
      </w:r>
      <w:r w:rsidRPr="00E77EAD">
        <w:rPr>
          <w:rFonts w:cs="Arial"/>
          <w:b/>
          <w:sz w:val="32"/>
          <w:szCs w:val="32"/>
        </w:rPr>
        <w:t>«Об утверждении Положения о денежном содержании муниципальных служащих муниципального образования Тбилисский район»</w:t>
      </w:r>
    </w:p>
    <w:p w:rsidR="000955A7" w:rsidRPr="00E77EAD" w:rsidRDefault="000955A7" w:rsidP="00E77EAD">
      <w:pPr>
        <w:ind w:firstLine="0"/>
        <w:jc w:val="center"/>
        <w:rPr>
          <w:rFonts w:cs="Arial"/>
        </w:rPr>
      </w:pPr>
    </w:p>
    <w:p w:rsidR="00C03EEF" w:rsidRPr="00E77EAD" w:rsidRDefault="00C03EEF" w:rsidP="00E77EAD">
      <w:pPr>
        <w:ind w:firstLine="0"/>
        <w:jc w:val="center"/>
        <w:rPr>
          <w:rFonts w:cs="Arial"/>
        </w:rPr>
      </w:pPr>
    </w:p>
    <w:p w:rsidR="000955A7" w:rsidRPr="00E77EAD" w:rsidRDefault="000955A7" w:rsidP="00E77EAD">
      <w:r w:rsidRPr="00E77EAD">
        <w:t>В соответствии с решением Совета муниципального образования Тбилисский район</w:t>
      </w:r>
      <w:r w:rsidR="00C03EEF" w:rsidRPr="00E77EAD">
        <w:t xml:space="preserve"> </w:t>
      </w:r>
      <w:r w:rsidRPr="00E77EAD">
        <w:t>от 26 февраля 2016 года № 64 «Об утверждении Положения о муниципальной службе в муниципальном образовании Тбилисский район», руководствуясь статьями 25, 64 устава муниципального образования Тбилисский район, Совет муниципального образования Тбилисский район</w:t>
      </w:r>
      <w:r w:rsidR="00C03EEF" w:rsidRPr="00E77EAD">
        <w:t xml:space="preserve"> </w:t>
      </w:r>
      <w:r w:rsidRPr="00E77EAD">
        <w:t>решил:</w:t>
      </w:r>
    </w:p>
    <w:p w:rsidR="000955A7" w:rsidRPr="00E77EAD" w:rsidRDefault="000955A7" w:rsidP="00E77EAD">
      <w:r w:rsidRPr="00E77EAD">
        <w:t xml:space="preserve">1. </w:t>
      </w:r>
      <w:proofErr w:type="gramStart"/>
      <w:r w:rsidRPr="00E77EAD">
        <w:t xml:space="preserve">Внести </w:t>
      </w:r>
      <w:r w:rsidR="00FD17FC" w:rsidRPr="00E77EAD">
        <w:t xml:space="preserve">в приложение № 2 к Положению о денежном содержании муниципальных служащих муниципального образования Тбилисский район </w:t>
      </w:r>
      <w:r w:rsidRPr="00E77EAD">
        <w:t>решени</w:t>
      </w:r>
      <w:r w:rsidR="00FD17FC" w:rsidRPr="00E77EAD">
        <w:t>я</w:t>
      </w:r>
      <w:r w:rsidRPr="00E77EAD">
        <w:t xml:space="preserve"> Совета муниципального образования Тбилисский район</w:t>
      </w:r>
      <w:r w:rsidR="00C03EEF" w:rsidRPr="00E77EAD">
        <w:t xml:space="preserve"> </w:t>
      </w:r>
      <w:r w:rsidRPr="00E77EAD">
        <w:t>от 8 ноября 2013 года № 718 «Об утверждении Положения о денежном содержании муниципальных служащих муниципального образования Тбилисский район»</w:t>
      </w:r>
      <w:r w:rsidR="003E1BF2" w:rsidRPr="00E77EAD">
        <w:t xml:space="preserve"> (в редакциях решений Совета муниципального образования Тбилисский район от 20 декабря 2016 года № 199, от 26 января 2018 года</w:t>
      </w:r>
      <w:r w:rsidR="00C03EEF" w:rsidRPr="00E77EAD">
        <w:t xml:space="preserve"> </w:t>
      </w:r>
      <w:r w:rsidR="003E1BF2" w:rsidRPr="00E77EAD">
        <w:t>№ 344, от</w:t>
      </w:r>
      <w:proofErr w:type="gramEnd"/>
      <w:r w:rsidR="003E1BF2" w:rsidRPr="00E77EAD">
        <w:t xml:space="preserve"> </w:t>
      </w:r>
      <w:proofErr w:type="gramStart"/>
      <w:r w:rsidR="003E1BF2" w:rsidRPr="00E77EAD">
        <w:t>28 декабря 2018 года № 471)</w:t>
      </w:r>
      <w:r w:rsidR="00C03EEF" w:rsidRPr="00E77EAD">
        <w:t xml:space="preserve"> </w:t>
      </w:r>
      <w:r w:rsidR="00863858" w:rsidRPr="00E77EAD">
        <w:t>изменение, дополнив раздел «Размеры должностных окладов и ежемесячного денежного поощрения муниципальных служащих контрольно-счетной палаты муниципального образования Тбилисский район» строкой следующего содержания</w:t>
      </w:r>
      <w:r w:rsidRPr="00E77EAD">
        <w:t>:</w:t>
      </w:r>
      <w:proofErr w:type="gramEnd"/>
    </w:p>
    <w:p w:rsidR="00863858" w:rsidRPr="00E77EAD" w:rsidRDefault="003E1BF2" w:rsidP="00E77EAD">
      <w:pPr>
        <w:ind w:firstLine="0"/>
        <w:rPr>
          <w:rFonts w:cs="Arial"/>
        </w:rPr>
      </w:pPr>
      <w:r w:rsidRPr="00E77EAD">
        <w:rPr>
          <w:rFonts w:cs="Arial"/>
        </w:rPr>
        <w:t>«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347"/>
        <w:gridCol w:w="3043"/>
        <w:gridCol w:w="2464"/>
      </w:tblGrid>
      <w:tr w:rsidR="00E77EAD" w:rsidRPr="00E77EAD" w:rsidTr="00C03EEF">
        <w:tc>
          <w:tcPr>
            <w:tcW w:w="2206" w:type="pct"/>
          </w:tcPr>
          <w:p w:rsidR="00863858" w:rsidRPr="00E77EAD" w:rsidRDefault="00863858" w:rsidP="00E77EAD">
            <w:pPr>
              <w:ind w:firstLine="0"/>
              <w:rPr>
                <w:rFonts w:cs="Arial"/>
                <w:sz w:val="24"/>
                <w:szCs w:val="24"/>
              </w:rPr>
            </w:pPr>
            <w:r w:rsidRPr="00E77EAD">
              <w:rPr>
                <w:rFonts w:cs="Arial"/>
                <w:sz w:val="24"/>
                <w:szCs w:val="24"/>
              </w:rPr>
              <w:t>Ведущий инспектор</w:t>
            </w:r>
          </w:p>
        </w:tc>
        <w:tc>
          <w:tcPr>
            <w:tcW w:w="1544" w:type="pct"/>
          </w:tcPr>
          <w:p w:rsidR="00863858" w:rsidRPr="00E77EAD" w:rsidRDefault="00863858" w:rsidP="00E77EAD">
            <w:pPr>
              <w:ind w:firstLine="0"/>
              <w:rPr>
                <w:rFonts w:cs="Arial"/>
                <w:sz w:val="24"/>
                <w:szCs w:val="24"/>
              </w:rPr>
            </w:pPr>
            <w:r w:rsidRPr="00E77EAD">
              <w:rPr>
                <w:rFonts w:cs="Arial"/>
                <w:sz w:val="24"/>
                <w:szCs w:val="24"/>
              </w:rPr>
              <w:t>5789</w:t>
            </w:r>
          </w:p>
        </w:tc>
        <w:tc>
          <w:tcPr>
            <w:tcW w:w="1250" w:type="pct"/>
          </w:tcPr>
          <w:p w:rsidR="00863858" w:rsidRPr="00E77EAD" w:rsidRDefault="00863858" w:rsidP="00E77EAD">
            <w:pPr>
              <w:ind w:firstLine="0"/>
              <w:rPr>
                <w:rFonts w:cs="Arial"/>
                <w:sz w:val="24"/>
                <w:szCs w:val="24"/>
              </w:rPr>
            </w:pPr>
            <w:r w:rsidRPr="00E77EAD">
              <w:rPr>
                <w:rFonts w:cs="Arial"/>
                <w:sz w:val="24"/>
                <w:szCs w:val="24"/>
              </w:rPr>
              <w:t>4,6</w:t>
            </w:r>
          </w:p>
        </w:tc>
      </w:tr>
    </w:tbl>
    <w:p w:rsidR="00863858" w:rsidRPr="00E77EAD" w:rsidRDefault="00C03EEF" w:rsidP="00E77EAD">
      <w:pPr>
        <w:ind w:firstLine="0"/>
        <w:rPr>
          <w:rFonts w:cs="Arial"/>
        </w:rPr>
      </w:pPr>
      <w:r w:rsidRPr="00E77EAD">
        <w:rPr>
          <w:rFonts w:cs="Arial"/>
        </w:rPr>
        <w:t xml:space="preserve"> </w:t>
      </w:r>
      <w:r w:rsidR="003E1BF2" w:rsidRPr="00E77EAD">
        <w:rPr>
          <w:rFonts w:cs="Arial"/>
        </w:rPr>
        <w:t>».</w:t>
      </w:r>
    </w:p>
    <w:p w:rsidR="00066A3D" w:rsidRPr="00E77EAD" w:rsidRDefault="00066A3D" w:rsidP="00E77EAD">
      <w:r w:rsidRPr="00E77EAD">
        <w:t xml:space="preserve">2. Руководителю муниципального казенного учреждения «Учреждение по обеспечению деятельности органов местного самоуправления муниципального образования Тбилисский район» Р.С. </w:t>
      </w:r>
      <w:proofErr w:type="spellStart"/>
      <w:r w:rsidRPr="00E77EAD">
        <w:t>Яньшину</w:t>
      </w:r>
      <w:proofErr w:type="spellEnd"/>
      <w:r w:rsidRPr="00E77EAD">
        <w:t xml:space="preserve"> опубликовать настоящее решение в сетевом издании «Информационный портал Тбилисского района».</w:t>
      </w:r>
    </w:p>
    <w:p w:rsidR="00066A3D" w:rsidRPr="00E77EAD" w:rsidRDefault="00066A3D" w:rsidP="00E77EAD">
      <w:r w:rsidRPr="00E77EAD">
        <w:t xml:space="preserve">3. Отделу информатизации организационно-правового управления администрации муниципального образования Тбилисский район (Свиридов) </w:t>
      </w:r>
      <w:proofErr w:type="gramStart"/>
      <w:r w:rsidRPr="00E77EAD">
        <w:t>разместить</w:t>
      </w:r>
      <w:proofErr w:type="gramEnd"/>
      <w:r w:rsidRPr="00E77EAD">
        <w:t xml:space="preserve"> настоящее реш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066A3D" w:rsidRPr="00E77EAD" w:rsidRDefault="00066A3D" w:rsidP="00E77EAD">
      <w:r w:rsidRPr="00E77EAD">
        <w:t xml:space="preserve">4. Решение вступает в силу со дня его </w:t>
      </w:r>
      <w:r w:rsidR="00FD17FC" w:rsidRPr="00E77EAD">
        <w:t>подписания</w:t>
      </w:r>
      <w:r w:rsidRPr="00E77EAD">
        <w:t xml:space="preserve"> и распространяется на правоотношения, возникшие с 1 января 2019 года.</w:t>
      </w:r>
    </w:p>
    <w:p w:rsidR="000955A7" w:rsidRPr="00E77EAD" w:rsidRDefault="000955A7" w:rsidP="00E77EAD"/>
    <w:p w:rsidR="003E1BF2" w:rsidRPr="00E77EAD" w:rsidRDefault="003E1BF2" w:rsidP="00E77EAD"/>
    <w:p w:rsidR="00066A3D" w:rsidRPr="00E77EAD" w:rsidRDefault="00066A3D" w:rsidP="00E77EAD"/>
    <w:p w:rsidR="00EE5642" w:rsidRPr="00E77EAD" w:rsidRDefault="000955A7" w:rsidP="00E77EAD">
      <w:r w:rsidRPr="00E77EAD">
        <w:t xml:space="preserve">Глава </w:t>
      </w:r>
    </w:p>
    <w:p w:rsidR="000955A7" w:rsidRPr="00E77EAD" w:rsidRDefault="000955A7" w:rsidP="00E77EAD">
      <w:r w:rsidRPr="00E77EAD">
        <w:lastRenderedPageBreak/>
        <w:t xml:space="preserve">муниципального образования </w:t>
      </w:r>
    </w:p>
    <w:p w:rsidR="00EE5642" w:rsidRPr="00E77EAD" w:rsidRDefault="000955A7" w:rsidP="00E77EAD">
      <w:r w:rsidRPr="00E77EAD">
        <w:t>Тбилисский район</w:t>
      </w:r>
      <w:r w:rsidR="00C03EEF" w:rsidRPr="00E77EAD">
        <w:t xml:space="preserve"> </w:t>
      </w:r>
    </w:p>
    <w:p w:rsidR="000955A7" w:rsidRPr="00E77EAD" w:rsidRDefault="000955A7" w:rsidP="00E77EAD">
      <w:r w:rsidRPr="00E77EAD">
        <w:t>Е.Г. Ильин</w:t>
      </w:r>
    </w:p>
    <w:p w:rsidR="000955A7" w:rsidRPr="00E77EAD" w:rsidRDefault="000955A7" w:rsidP="00E77EAD"/>
    <w:p w:rsidR="00EE5642" w:rsidRPr="00E77EAD" w:rsidRDefault="000955A7" w:rsidP="00E77EAD">
      <w:r w:rsidRPr="00E77EAD">
        <w:t xml:space="preserve">Председатель Совета </w:t>
      </w:r>
    </w:p>
    <w:p w:rsidR="00EE5642" w:rsidRPr="00E77EAD" w:rsidRDefault="000955A7" w:rsidP="00E77EAD">
      <w:r w:rsidRPr="00E77EAD">
        <w:t xml:space="preserve">муниципального образования </w:t>
      </w:r>
    </w:p>
    <w:p w:rsidR="00EE5642" w:rsidRPr="00E77EAD" w:rsidRDefault="000955A7" w:rsidP="00E77EAD">
      <w:r w:rsidRPr="00E77EAD">
        <w:t>Тбилисский район</w:t>
      </w:r>
      <w:r w:rsidR="00C03EEF" w:rsidRPr="00E77EAD">
        <w:t xml:space="preserve"> </w:t>
      </w:r>
    </w:p>
    <w:p w:rsidR="000955A7" w:rsidRPr="00E77EAD" w:rsidRDefault="000955A7" w:rsidP="00E77EAD">
      <w:r w:rsidRPr="00E77EAD">
        <w:t>А.В. Савченко</w:t>
      </w:r>
    </w:p>
    <w:p w:rsidR="000955A7" w:rsidRPr="00E77EAD" w:rsidRDefault="000955A7" w:rsidP="00E77EAD"/>
    <w:sectPr w:rsidR="000955A7" w:rsidRPr="00E77EAD" w:rsidSect="0060371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6A" w:rsidRDefault="00322C6A" w:rsidP="00EA116E">
      <w:r>
        <w:separator/>
      </w:r>
    </w:p>
  </w:endnote>
  <w:endnote w:type="continuationSeparator" w:id="0">
    <w:p w:rsidR="00322C6A" w:rsidRDefault="00322C6A" w:rsidP="00EA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6A" w:rsidRDefault="00322C6A" w:rsidP="00EA116E">
      <w:r>
        <w:separator/>
      </w:r>
    </w:p>
  </w:footnote>
  <w:footnote w:type="continuationSeparator" w:id="0">
    <w:p w:rsidR="00322C6A" w:rsidRDefault="00322C6A" w:rsidP="00EA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6E" w:rsidRPr="00EA116E" w:rsidRDefault="003E1BF2" w:rsidP="00EA116E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271E"/>
    <w:multiLevelType w:val="hybridMultilevel"/>
    <w:tmpl w:val="1FCC57F4"/>
    <w:lvl w:ilvl="0" w:tplc="5950A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365"/>
    <w:rsid w:val="00066A3D"/>
    <w:rsid w:val="0009278E"/>
    <w:rsid w:val="000955A7"/>
    <w:rsid w:val="000D7507"/>
    <w:rsid w:val="00111267"/>
    <w:rsid w:val="00175028"/>
    <w:rsid w:val="00196018"/>
    <w:rsid w:val="001C61D7"/>
    <w:rsid w:val="001F2365"/>
    <w:rsid w:val="0028606B"/>
    <w:rsid w:val="00322C6A"/>
    <w:rsid w:val="00346F42"/>
    <w:rsid w:val="00394E13"/>
    <w:rsid w:val="003E1BF2"/>
    <w:rsid w:val="00414F6A"/>
    <w:rsid w:val="00431A9B"/>
    <w:rsid w:val="00467BAC"/>
    <w:rsid w:val="00470E87"/>
    <w:rsid w:val="00475066"/>
    <w:rsid w:val="00480FB2"/>
    <w:rsid w:val="00494400"/>
    <w:rsid w:val="004E4E32"/>
    <w:rsid w:val="00563015"/>
    <w:rsid w:val="005641DE"/>
    <w:rsid w:val="005C57FB"/>
    <w:rsid w:val="005D53D2"/>
    <w:rsid w:val="005D58FB"/>
    <w:rsid w:val="005E18BB"/>
    <w:rsid w:val="00603717"/>
    <w:rsid w:val="00670C7E"/>
    <w:rsid w:val="0078633E"/>
    <w:rsid w:val="007A4AFD"/>
    <w:rsid w:val="007F1D37"/>
    <w:rsid w:val="008140B2"/>
    <w:rsid w:val="00863858"/>
    <w:rsid w:val="0087593C"/>
    <w:rsid w:val="00974B29"/>
    <w:rsid w:val="009B002A"/>
    <w:rsid w:val="00A37EBF"/>
    <w:rsid w:val="00A45F98"/>
    <w:rsid w:val="00A52B45"/>
    <w:rsid w:val="00A63ECA"/>
    <w:rsid w:val="00A71335"/>
    <w:rsid w:val="00A74A04"/>
    <w:rsid w:val="00AA0A58"/>
    <w:rsid w:val="00B159EB"/>
    <w:rsid w:val="00B25D3C"/>
    <w:rsid w:val="00B42D50"/>
    <w:rsid w:val="00BD6AEE"/>
    <w:rsid w:val="00C03EEF"/>
    <w:rsid w:val="00C5061E"/>
    <w:rsid w:val="00C616E3"/>
    <w:rsid w:val="00C73E00"/>
    <w:rsid w:val="00C82B06"/>
    <w:rsid w:val="00D609A6"/>
    <w:rsid w:val="00DB50D2"/>
    <w:rsid w:val="00DE14CB"/>
    <w:rsid w:val="00DE4B65"/>
    <w:rsid w:val="00E77EAD"/>
    <w:rsid w:val="00EA116E"/>
    <w:rsid w:val="00EE5642"/>
    <w:rsid w:val="00EF1D5E"/>
    <w:rsid w:val="00F9146A"/>
    <w:rsid w:val="00F9735B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77EAD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7EA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77EA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77EA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77EA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4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E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E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11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116E"/>
  </w:style>
  <w:style w:type="paragraph" w:styleId="a8">
    <w:name w:val="footer"/>
    <w:basedOn w:val="a"/>
    <w:link w:val="a9"/>
    <w:uiPriority w:val="99"/>
    <w:semiHidden/>
    <w:unhideWhenUsed/>
    <w:rsid w:val="00EA11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116E"/>
  </w:style>
  <w:style w:type="table" w:styleId="aa">
    <w:name w:val="Table Grid"/>
    <w:basedOn w:val="a1"/>
    <w:uiPriority w:val="59"/>
    <w:rsid w:val="0086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E77EAD"/>
    <w:rPr>
      <w:rFonts w:eastAsia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7EAD"/>
    <w:rPr>
      <w:rFonts w:eastAsia="Times New Roman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7EAD"/>
    <w:rPr>
      <w:rFonts w:eastAsia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77EAD"/>
    <w:rPr>
      <w:rFonts w:eastAsia="Times New Roman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77EA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77EA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E77EAD"/>
    <w:rPr>
      <w:rFonts w:ascii="Courier" w:eastAsia="Times New Roman" w:hAnsi="Courier" w:cs="Times New Roman"/>
      <w:sz w:val="22"/>
      <w:szCs w:val="20"/>
      <w:lang w:eastAsia="ru-RU"/>
    </w:rPr>
  </w:style>
  <w:style w:type="paragraph" w:customStyle="1" w:styleId="Title">
    <w:name w:val="Title!Название НПА"/>
    <w:basedOn w:val="a"/>
    <w:rsid w:val="00E77E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E77EAD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3FCD-F87F-463F-8E82-48323D8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</cp:lastModifiedBy>
  <cp:revision>33</cp:revision>
  <cp:lastPrinted>2019-01-21T13:12:00Z</cp:lastPrinted>
  <dcterms:created xsi:type="dcterms:W3CDTF">2016-12-09T13:26:00Z</dcterms:created>
  <dcterms:modified xsi:type="dcterms:W3CDTF">2019-02-07T12:31:00Z</dcterms:modified>
</cp:coreProperties>
</file>